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3EF5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113EF5">
        <w:t>Алимова Махабат Абдумиталип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113EF5">
        <w:t>директора</w:t>
      </w:r>
      <w:r w:rsidRPr="001166B2">
        <w:t xml:space="preserve"> </w:t>
      </w:r>
      <w:r w:rsidR="00113EF5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113EF5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113EF5">
              <w:t>Алимова Махабат Абдумиталип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113EF5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 08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113EF5">
              <w:t>УФМС России по республике Хакасия в городе Черногорске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113EF5">
              <w:t>11.08.2008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113EF5">
              <w:t>ОУФМС Россиипо республике Хакасия в городе Абакан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113EF5">
              <w:t>+7(925)  650 44 77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113EF5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13EF5">
              <w:rPr>
                <w:sz w:val="24"/>
              </w:rPr>
              <w:t>Н.В. Зеленская</w:t>
            </w:r>
          </w:p>
          <w:p w:rsidR="000B1EDE" w:rsidRPr="001803BF" w:rsidRDefault="00113EF5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13EF5">
              <w:t>М.А.Алимова</w:t>
            </w:r>
          </w:p>
          <w:p w:rsidR="000B1EDE" w:rsidRPr="001803BF" w:rsidRDefault="00113EF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113EF5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113EF5">
        <w:t>Алимова Махабат Абдумиталип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113EF5">
        <w:t>директора</w:t>
      </w:r>
      <w:r w:rsidR="0003593A" w:rsidRPr="001166B2">
        <w:t xml:space="preserve"> </w:t>
      </w:r>
      <w:r w:rsidR="00113EF5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113EF5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13EF5">
              <w:rPr>
                <w:sz w:val="24"/>
              </w:rPr>
              <w:t>Н.В. Зеленская</w:t>
            </w:r>
          </w:p>
          <w:p w:rsidR="0003593A" w:rsidRDefault="00113EF5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13EF5">
              <w:t>М.А.Алимова</w:t>
            </w:r>
          </w:p>
          <w:p w:rsidR="00D14B14" w:rsidRPr="00AB7EE5" w:rsidRDefault="00113EF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113EF5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113EF5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113EF5">
        <w:t>Алимова Махабат Абдумиталип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113EF5">
        <w:t>директора</w:t>
      </w:r>
      <w:r w:rsidR="00CC2EBE" w:rsidRPr="001166B2">
        <w:t xml:space="preserve"> </w:t>
      </w:r>
      <w:r w:rsidR="00113EF5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113EF5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113EF5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13EF5">
              <w:rPr>
                <w:sz w:val="24"/>
              </w:rPr>
              <w:t>Н.В. Зеленская</w:t>
            </w:r>
          </w:p>
          <w:p w:rsidR="00D27F01" w:rsidRDefault="00113EF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113EF5">
              <w:t>М.А.Алимова</w:t>
            </w:r>
          </w:p>
          <w:p w:rsidR="00D27F01" w:rsidRPr="00464300" w:rsidRDefault="00113EF5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110F3D">
    <w:pPr>
      <w:pStyle w:val="a3"/>
      <w:spacing w:line="14" w:lineRule="auto"/>
      <w:ind w:left="0"/>
      <w:rPr>
        <w:sz w:val="20"/>
      </w:rPr>
    </w:pPr>
    <w:r w:rsidRPr="00110F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110F3D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0A667E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A667E"/>
    <w:rsid w:val="000B1EDE"/>
    <w:rsid w:val="000C1D35"/>
    <w:rsid w:val="00110F3D"/>
    <w:rsid w:val="00113EF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DA29-E1EA-469B-BF30-76DF8807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